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4F4F20C9" w14:textId="77777777" w:rsidR="00261CE0" w:rsidRPr="009E5D41" w:rsidRDefault="00143CF4" w:rsidP="00261CE0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6953B9B0" w14:textId="77777777" w:rsidR="00C635BA" w:rsidRPr="00C635BA" w:rsidRDefault="00C635BA" w:rsidP="00261CE0">
      <w:pPr>
        <w:spacing w:after="0"/>
        <w:jc w:val="center"/>
        <w:rPr>
          <w:sz w:val="30"/>
          <w:szCs w:val="30"/>
          <w:lang w:val="en-US"/>
        </w:rPr>
      </w:pPr>
      <w:r w:rsidRPr="00C635BA">
        <w:rPr>
          <w:sz w:val="30"/>
          <w:szCs w:val="30"/>
          <w:lang w:val="en-US"/>
        </w:rPr>
        <w:t>Series 13 booklet 19 – Preemptive 3</w:t>
      </w:r>
    </w:p>
    <w:p w14:paraId="0B62DC44" w14:textId="77777777" w:rsidR="00C635BA" w:rsidRPr="00C635BA" w:rsidRDefault="00C635BA" w:rsidP="00261CE0">
      <w:pPr>
        <w:spacing w:after="0"/>
        <w:jc w:val="center"/>
        <w:rPr>
          <w:sz w:val="30"/>
          <w:szCs w:val="30"/>
          <w:lang w:val="en-US"/>
        </w:rPr>
      </w:pPr>
      <w:r w:rsidRPr="00C635BA">
        <w:rPr>
          <w:sz w:val="30"/>
          <w:szCs w:val="30"/>
          <w:lang w:val="en-US"/>
        </w:rPr>
        <w:t>Bid both hands</w:t>
      </w:r>
    </w:p>
    <w:p w14:paraId="29A99377" w14:textId="71169BC6" w:rsidR="00261CE0" w:rsidRPr="00C635BA" w:rsidRDefault="00261CE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C635BA">
        <w:rPr>
          <w:sz w:val="30"/>
          <w:szCs w:val="30"/>
          <w:lang w:val="en-US"/>
        </w:rPr>
        <w:br/>
      </w:r>
    </w:p>
    <w:p w14:paraId="5041DB1E" w14:textId="4C07973D" w:rsidR="00C01599" w:rsidRPr="009D1813" w:rsidRDefault="00C635BA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>
        <w:rPr>
          <w:vanish/>
          <w:sz w:val="30"/>
          <w:szCs w:val="30"/>
          <w:lang w:val="en-US"/>
        </w:rPr>
        <w:t xml:space="preserve"> </w:t>
      </w:r>
    </w:p>
    <w:p w14:paraId="097FE45F" w14:textId="42FD9722" w:rsidR="00A20E39" w:rsidRPr="009D1813" w:rsidRDefault="009D181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CB7BAF2" w:rsidR="00E15151" w:rsidRPr="00C635BA" w:rsidRDefault="009D181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6AA8CE61" w:rsidR="00E15151" w:rsidRPr="00E15151" w:rsidRDefault="00C635BA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15151"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="00E15151"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="00E15151"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9D1813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9D181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D181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D181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D181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D181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D181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7CA099E" w:rsidR="00D60594" w:rsidRPr="009E5D41" w:rsidRDefault="00C635B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7008F023" w:rsidR="00D60594" w:rsidRPr="009E5D41" w:rsidRDefault="00C635B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7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3A89FE93" w:rsidR="00D60594" w:rsidRPr="009E5D41" w:rsidRDefault="00C635B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108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33C1DAC7" w:rsidR="00D60594" w:rsidRPr="009E5D41" w:rsidRDefault="00C635B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6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1ADBC460" w:rsidR="00D60594" w:rsidRPr="009E5D41" w:rsidRDefault="00C635B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3DF05C83" w:rsidR="00D60594" w:rsidRPr="009E5D41" w:rsidRDefault="00C635B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0AA739AF" w:rsidR="00D60594" w:rsidRPr="009E5D41" w:rsidRDefault="00C635B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4C5886A6" w:rsidR="00D60594" w:rsidRPr="009E5D41" w:rsidRDefault="00C635B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7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172F3081" w:rsidR="00384704" w:rsidRPr="00BA2A2E" w:rsidRDefault="00C635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7B32745B" w:rsidR="00384704" w:rsidRPr="00BA2A2E" w:rsidRDefault="00C635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161780D1" w:rsidR="00384704" w:rsidRPr="009E5D41" w:rsidRDefault="00C635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986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0D74BE94" w:rsidR="00384704" w:rsidRPr="009E5D41" w:rsidRDefault="00C635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5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51A5A2E3" w:rsidR="00384704" w:rsidRPr="009E5D41" w:rsidRDefault="00C635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2784123B" w:rsidR="00384704" w:rsidRPr="009E5D41" w:rsidRDefault="00C635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5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5A66C9B0" w:rsidR="00384704" w:rsidRPr="009E5D41" w:rsidRDefault="00C635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5D4ECE25" w:rsidR="00384704" w:rsidRPr="009E5D41" w:rsidRDefault="00C635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1E8ECEC1" w:rsidR="00384704" w:rsidRPr="009E5D41" w:rsidRDefault="00C635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0CC2B03B" w:rsidR="00384704" w:rsidRPr="009E5D41" w:rsidRDefault="00C635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4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79E742A" w:rsidR="00384704" w:rsidRPr="00BA2A2E" w:rsidRDefault="00C635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23EF8913" w:rsidR="00384704" w:rsidRPr="00BA2A2E" w:rsidRDefault="00C635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376A55E0" w:rsidR="00384704" w:rsidRPr="009E5D41" w:rsidRDefault="00C635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259E95D6" w:rsidR="00384704" w:rsidRPr="009E5D41" w:rsidRDefault="00C635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76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3C10A64C" w:rsidR="00384704" w:rsidRPr="009E5D41" w:rsidRDefault="00C635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1087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7F14B019" w:rsidR="00384704" w:rsidRPr="009E5D41" w:rsidRDefault="00C635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7DAFF66" w:rsidR="00384704" w:rsidRPr="009E5D41" w:rsidRDefault="00C635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6C569363" w:rsidR="00384704" w:rsidRPr="009E5D41" w:rsidRDefault="00C635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4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0C666B55" w:rsidR="00384704" w:rsidRPr="009E5D41" w:rsidRDefault="00C635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1D28ACB" w:rsidR="00384704" w:rsidRPr="009E5D41" w:rsidRDefault="00C635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54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50304B75" w:rsidR="00384704" w:rsidRPr="00BA2A2E" w:rsidRDefault="00C635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1E23AACF" w:rsidR="00384704" w:rsidRPr="00BA2A2E" w:rsidRDefault="00C635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4CACE714" w:rsidR="00384704" w:rsidRPr="009E5D41" w:rsidRDefault="00C635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3AE443DF" w:rsidR="00384704" w:rsidRPr="009E5D41" w:rsidRDefault="00C635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75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122D7AE0" w:rsidR="00384704" w:rsidRPr="009E5D41" w:rsidRDefault="00C635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64261622" w:rsidR="00384704" w:rsidRPr="009E5D41" w:rsidRDefault="00C635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5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5CFA755" w:rsidR="00384704" w:rsidRPr="009E5D41" w:rsidRDefault="00C635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58EC6EF4" w:rsidR="00384704" w:rsidRPr="009E5D41" w:rsidRDefault="00C635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7CC9F42F" w:rsidR="00384704" w:rsidRPr="009E5D41" w:rsidRDefault="00C635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876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43C6936C" w:rsidR="00384704" w:rsidRPr="009E5D41" w:rsidRDefault="00C635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6AA9A65C" w:rsidR="00384704" w:rsidRPr="00BA2A2E" w:rsidRDefault="00C635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34127984" w:rsidR="00384704" w:rsidRPr="00BA2A2E" w:rsidRDefault="00C635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59E5BC35" w:rsidR="00384704" w:rsidRPr="009E5D41" w:rsidRDefault="00C635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109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61605E83" w:rsidR="00384704" w:rsidRPr="009E5D41" w:rsidRDefault="00C635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5F79E49E" w:rsidR="00384704" w:rsidRPr="009E5D41" w:rsidRDefault="00C635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00E7C779" w:rsidR="00384704" w:rsidRPr="009E5D41" w:rsidRDefault="00C635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4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62446C52" w:rsidR="00384704" w:rsidRPr="009E5D41" w:rsidRDefault="00C635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396B5F9D" w:rsidR="00384704" w:rsidRPr="009E5D41" w:rsidRDefault="00C635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F1587D6" w:rsidR="00384704" w:rsidRPr="009E5D41" w:rsidRDefault="00C635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7C46056C" w:rsidR="00384704" w:rsidRPr="009E5D41" w:rsidRDefault="00C635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54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003B0694" w:rsidR="00384704" w:rsidRPr="00BA2A2E" w:rsidRDefault="00C635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4737930F" w:rsidR="00384704" w:rsidRPr="00BA2A2E" w:rsidRDefault="00C635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3435177A" w:rsidR="00384704" w:rsidRPr="009E5D41" w:rsidRDefault="00C635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86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33440E91" w:rsidR="00384704" w:rsidRPr="009E5D41" w:rsidRDefault="00C635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6D016099" w:rsidR="00384704" w:rsidRPr="009E5D41" w:rsidRDefault="00C635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03FEB4A9" w:rsidR="00384704" w:rsidRPr="009E5D41" w:rsidRDefault="00C635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057FF399" w:rsidR="00384704" w:rsidRPr="009E5D41" w:rsidRDefault="00C635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5C066C7" w:rsidR="00384704" w:rsidRPr="009E5D41" w:rsidRDefault="00C635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64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57AEE301" w:rsidR="00384704" w:rsidRPr="009E5D41" w:rsidRDefault="00C635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6E82D540" w:rsidR="00384704" w:rsidRPr="009E5D41" w:rsidRDefault="00C635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B478EF4" w:rsidR="00384704" w:rsidRPr="00BA2A2E" w:rsidRDefault="00C635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2C3BDBD5" w:rsidR="00384704" w:rsidRPr="00BA2A2E" w:rsidRDefault="00C635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776724D" w:rsidR="00384704" w:rsidRPr="009E5D41" w:rsidRDefault="00C635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2B3DFB1F" w:rsidR="00384704" w:rsidRPr="009E5D41" w:rsidRDefault="00C635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3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7F440AB2" w:rsidR="00384704" w:rsidRPr="009E5D41" w:rsidRDefault="00C635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765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02D79D49" w:rsidR="00384704" w:rsidRPr="009E5D41" w:rsidRDefault="00C635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705B46D9" w:rsidR="00384704" w:rsidRPr="009E5D41" w:rsidRDefault="00C635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A2951EA" w:rsidR="00384704" w:rsidRPr="009E5D41" w:rsidRDefault="00C635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9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0CF31CF5" w:rsidR="00384704" w:rsidRPr="009E5D41" w:rsidRDefault="00C635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159C5B27" w:rsidR="00384704" w:rsidRPr="009E5D41" w:rsidRDefault="00C635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65AA902F" w:rsidR="00384704" w:rsidRPr="00BA2A2E" w:rsidRDefault="00C635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2A61B5D8" w:rsidR="00384704" w:rsidRPr="00BA2A2E" w:rsidRDefault="00C635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732966E8" w:rsidR="00384704" w:rsidRPr="009E5D41" w:rsidRDefault="00C635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D0E599C" w:rsidR="00384704" w:rsidRPr="009E5D41" w:rsidRDefault="00C635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6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165DB8B6" w:rsidR="00384704" w:rsidRPr="009E5D41" w:rsidRDefault="00C635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01D7D527" w:rsidR="00384704" w:rsidRPr="009E5D41" w:rsidRDefault="00C635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43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5EE76863" w:rsidR="00384704" w:rsidRPr="009E5D41" w:rsidRDefault="00C635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875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5018DEDB" w:rsidR="00384704" w:rsidRPr="009E5D41" w:rsidRDefault="00C635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6E9C7E3F" w:rsidR="00384704" w:rsidRPr="009E5D41" w:rsidRDefault="00C635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7A624D38" w:rsidR="00384704" w:rsidRPr="009E5D41" w:rsidRDefault="00C635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04A42064" w:rsidR="00384704" w:rsidRPr="00BA2A2E" w:rsidRDefault="00C635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3BE0745E" w:rsidR="00384704" w:rsidRPr="00BA2A2E" w:rsidRDefault="00C635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2CDD14D0" w:rsidR="00384704" w:rsidRPr="009E5D41" w:rsidRDefault="00C635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33D520C1" w:rsidR="00384704" w:rsidRPr="009E5D41" w:rsidRDefault="00C635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5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67EAB9C5" w:rsidR="00384704" w:rsidRPr="009E5D41" w:rsidRDefault="00C635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9A0F387" w:rsidR="00384704" w:rsidRPr="009E5D41" w:rsidRDefault="00C635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964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73FFC16F" w:rsidR="00384704" w:rsidRPr="009E5D41" w:rsidRDefault="00C635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87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6EAB4600" w:rsidR="00384704" w:rsidRPr="009E5D41" w:rsidRDefault="00C635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2CBB5143" w:rsidR="00384704" w:rsidRPr="009E5D41" w:rsidRDefault="00C635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6F8EDB8C" w:rsidR="00384704" w:rsidRPr="009E5D41" w:rsidRDefault="00C635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9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2D3F4FDF" w:rsidR="00384704" w:rsidRPr="00BA2A2E" w:rsidRDefault="00C635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1100CC5" w:rsidR="00384704" w:rsidRPr="00BA2A2E" w:rsidRDefault="00C635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47F2B204" w:rsidR="00384704" w:rsidRPr="009E5D41" w:rsidRDefault="00C635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5C1EA30C" w:rsidR="00384704" w:rsidRPr="009E5D41" w:rsidRDefault="00C635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5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3A765855" w:rsidR="00384704" w:rsidRPr="009E5D41" w:rsidRDefault="00C635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4D688EFA" w:rsidR="00384704" w:rsidRPr="009E5D41" w:rsidRDefault="00C635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864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6927934A" w:rsidR="00384704" w:rsidRPr="009E5D41" w:rsidRDefault="00C635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667D11DB" w:rsidR="00384704" w:rsidRPr="009E5D41" w:rsidRDefault="00C635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283DE735" w:rsidR="00384704" w:rsidRPr="009E5D41" w:rsidRDefault="00C635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1097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722FF22" w:rsidR="00384704" w:rsidRPr="009E5D41" w:rsidRDefault="00C635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69DB9D11" w:rsidR="00384704" w:rsidRPr="00BA2A2E" w:rsidRDefault="00C635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44A2AFDD" w:rsidR="00384704" w:rsidRPr="00BA2A2E" w:rsidRDefault="00C635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35525" w14:textId="77777777" w:rsidR="00F2303B" w:rsidRDefault="00F2303B" w:rsidP="0039069D">
      <w:pPr>
        <w:spacing w:after="0" w:line="240" w:lineRule="auto"/>
      </w:pPr>
      <w:r>
        <w:separator/>
      </w:r>
    </w:p>
  </w:endnote>
  <w:endnote w:type="continuationSeparator" w:id="0">
    <w:p w14:paraId="3F833B7D" w14:textId="77777777" w:rsidR="00F2303B" w:rsidRDefault="00F2303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D020C" w14:textId="77777777" w:rsidR="00F2303B" w:rsidRDefault="00F2303B" w:rsidP="0039069D">
      <w:pPr>
        <w:spacing w:after="0" w:line="240" w:lineRule="auto"/>
      </w:pPr>
      <w:r>
        <w:separator/>
      </w:r>
    </w:p>
  </w:footnote>
  <w:footnote w:type="continuationSeparator" w:id="0">
    <w:p w14:paraId="4E999EEC" w14:textId="77777777" w:rsidR="00F2303B" w:rsidRDefault="00F2303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5552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1CE0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B9C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4EA5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181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B7F2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635BA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2303B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47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9:24:00Z</dcterms:created>
  <dcterms:modified xsi:type="dcterms:W3CDTF">2024-10-24T09:24:00Z</dcterms:modified>
</cp:coreProperties>
</file>